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157c94-6957-4954-86af-380a88b791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bb09e0-4101-45de-ada2-27a71e37d1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74973c-837a-4e76-85cf-83a20e682d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aff695-2b4d-4933-b04b-3e6d585bf2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68d502-54c1-4276-9232-3f5eeee43d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b00dab-996d-4b9f-b0be-84fdfcc82a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90971d-dc4f-4185-9195-ca2cd9dfe2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8564bc-875e-4d67-8e82-58f7576e9a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4385c1-9fa6-410b-8d08-bc4b688235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d30d02-5b94-48d9-a66e-876a7fa653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cb5582-67c9-41ed-833d-6c36dbe528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e0548d-7f96-4e2c-a5ff-e0b79a7d10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a8c4c8-454f-4617-a31f-b1a29f3dd7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d28038-8408-4367-81d3-fa24bd1a18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0feba1-062f-4dbc-a9cc-8d93c7e52d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b64b07-157f-4350-9f02-be1486f80b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bbe297-984d-432b-b59f-807cbca5f4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73cc91-b7c3-45f0-9ecf-2379281654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173007-370d-474f-bf5b-e0bafcdaa9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49987f-209d-4667-b241-f46603ef33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ac034b-d655-46ad-a278-e3f35a8263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17aabb-14fc-45dd-ad7f-88234462d7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fd868b-f101-4b4b-b991-603df52f01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b9826b-6f5d-4b2a-aa5f-83af7034ec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80e592-5bab-47c6-8772-cda1f126f9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1f49fd-cb82-412f-bf9a-7b6807a3be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a49892-9969-46cb-a75a-5ed93e71c4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1254bc-546d-4f8b-83d3-41425d29b8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e3ca9b-1bd4-484e-a27b-89bbd08c0e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68d502-54c1-4276-9232-3f5eeee43d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fd10cf-8370-4d58-872c-dc154a9522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fe11f2-af7d-4f72-b106-bd3f4b1884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853af3-36e4-4409-a542-acb7749326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cc5123-3a0c-41e4-98a1-f573477558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ec112c-2771-4d5d-bd88-b4ed51650f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112dd1-67df-43d0-a581-b3bc26721a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ee9739-8ded-432b-b910-6fe3d538f0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23ee47-1704-430a-8a69-f83f23387c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b481e5-0fbd-425f-ab55-c819a6be12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1cfacc-c6a3-4cfa-823a-ed161bb204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4a6348-a262-4b1b-b40f-690362e608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1f22a5-0a5c-45a3-b7a4-0cae2423f2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56ba12-195a-45eb-84e1-410a78281c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b4176d-b14c-4f79-9ad1-8834dc3687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b238d0-bc8c-4d0e-9b85-9ff8e0e44e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f0a624-4a1f-4534-a07c-262e5dc2fa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7171a0-2d1a-41ef-9ec0-73cba0d45c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db7bab-3d99-450c-89d1-91a9c0ff53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3bcbd2-730a-4e96-8e41-72e11b9979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ce17ca-1c89-49c4-b1e6-ac6731d4b0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879d6d-7269-4033-b7b5-54e4b62d8f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e399c4-e978-4dae-a721-77f86f895a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7ad95a-d3ca-4af7-9c88-dd0f2e3a4e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e0548d-7f96-4e2c-a5ff-e0b79a7d10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bff7be-4625-4f4b-a093-b6cc98c0b3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79d30a-c8f8-4f39-97d3-c5aaaeb3d0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102edc-df50-49e8-9402-cd0cbfe940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40a08a-772b-4bff-b234-b491b758fa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a731dd-7a99-4d88-8925-b64dfdef5b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4da415-de03-4734-a7ea-8a15b41368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210690-62ce-4c00-ada3-b06bf0650a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0d0b55-c225-4589-837d-3a7003a6dd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4af087-88aa-4b45-8410-278a3cb2e0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7a6c6c-2172-4f6c-bcf1-2586a67bf0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966d2c-fe5e-404a-b38f-aa0c9db93c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8d8baa-e834-46b0-a984-c1e4e3fc59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7b5c5c-986f-4ff5-9a80-95816ee456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d32b8d-7c9c-4ba6-9864-2c2043003c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bad103-c43e-4c55-bf3a-be9c08d60f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680e4a-42d5-47a8-b6d2-1e91886e82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d14485-ab72-4312-9608-7a08c35409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56c217-90b4-4ab3-bd7c-ebd11f2b0b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a76c07-1b11-44bb-b1df-6c17e8de9c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680e4a-42d5-47a8-b6d2-1e91886e82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568a23-3d76-41d4-be11-1598fe7377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4df7ee-5046-486f-bb10-84a088bbc6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9ebd16-a83f-4f40-82f0-5bc08fe3c4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586e8b-44d7-4465-a75e-4147b596b1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064f51-77a9-4965-8f43-57715f24af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ae1d15-ca30-4cf3-81a6-db3e1c9394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c4ad4a-091a-4052-b21d-5a98f9a938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f2a3a2-dda6-40ce-9c43-5e495a2e86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44c645-0ed8-4de0-ad75-0b9d07db7e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bdc781-4403-4fa4-9fc4-9062c0e1fa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ba2d40-11e2-437d-82f1-25a59e66fe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31e253-01fb-4a1c-bdd4-e57ba07b73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449c9d-fdbd-49d8-84bb-82f220fa8f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312bf5-a1cc-496d-ad73-2f8712605c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5c8510-5423-445b-82e7-81b56fa394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343176-15b3-4358-a6b4-1433381419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0d1fac-b49a-4ec9-9ff1-9ce42f9b83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bb1f7b-c7a2-4349-82de-59a1e2909f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6c6c37-b6b7-401a-bf7b-95ffa24891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57c611-29a6-4823-b2a5-ed07060122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8c67bb-5675-41fc-a954-3c54e7ae1b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bd460a-2804-4655-b964-df8ece53e2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f06d27-3322-4da1-950b-8848153d3b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cd8227-9bfa-4bcf-b0d9-bd5d4b691e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8fbf0f-9ee7-497a-9227-8362dfff96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05dfee-8c03-4ddc-8a33-7e28bd8cf5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038413-eee2-42b9-a063-5167f34557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986183-f3f8-4ccc-8637-f6ab34c69c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3894ab-7632-4173-a5bf-e4b443e42c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882b62-e1c4-4a0e-851d-d9cf2b43c5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0299a7-b3b9-4ebd-80f3-b4d35fefb4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50a71e-0f1c-47be-839e-491e587aae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8c0256-b440-4dc1-bf00-73c114de47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77f203-dfdc-415c-8821-20167d92ea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68d502-54c1-4276-9232-3f5eeee43d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b7e982-57bf-4a5e-bc07-c9b7772a26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05fee8-14b4-40ac-b794-4b3645e0ac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03e54b-2ed1-4632-bc34-6b3aeafcaf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1f566a-a04c-411a-a12a-bfb1d775d0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aaaeb0-62b6-48d8-908a-33cef49ef1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165596-235e-4fd4-8aff-6a08aa1778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c12f0c-87db-4705-8835-9948fb61ce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6fb85c-1453-428a-a1f3-7b67a69120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210960-511d-49d0-93cd-20ad4c23a1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e0548d-7f96-4e2c-a5ff-e0b79a7d10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a8c30f-2419-4345-91ca-1e9379ec0c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3bcbd2-730a-4e96-8e41-72e11b9979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7b5c5c-986f-4ff5-9a80-95816ee456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48e780-19b4-43ca-92fd-864869a36d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41674b-72de-46bf-997d-40524ab3ac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4c39d9-1e81-4da8-b34d-a98dad5bd7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e97e78-e3bd-46d8-9a46-8ab07d0625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c3dcdc-05aa-4d38-aba5-5f1ba029fe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fcef7d-614c-483f-b8f6-2920f826a8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60a6f6-7dce-4bbf-8031-f2dbc5e49d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8b9b99-9b89-4ae0-a6ec-bad0112fcd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95d2fc-a280-4fb1-89bc-9f23acd015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a05b3c-691b-4c8e-91e0-dbeeca22e3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c3dcdc-05aa-4d38-aba5-5f1ba029fe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e424e0-24ae-4c47-a535-26147a5260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cc7527-6819-4388-891a-0c0256de65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31ecf3-9670-46e7-bba7-ecb051330e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eb9ffc-6d30-4f21-b50c-74e18362e5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d76995-d2e3-4ce3-aa1a-9f9413ab14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42ef17-05a8-49c6-aece-25acda7dd8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6c0619-9436-46ba-9c9c-bd986737e4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8b3b63-9396-4cc6-a2b2-855221cbef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8afca8-2474-4c05-8ddb-3199f26f77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3bcbd2-730a-4e96-8e41-72e11b9979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324018-633d-4849-96a2-d3eb7ada2c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37422c-12aa-4b45-9c91-477eb516b4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1612ce-d603-4fef-b9f7-3f9d3058fe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a768bc-3faa-4356-aa08-b60365fb88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cb31fa-569e-48a3-a6d4-c86ac70441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3d308b-e472-41ee-8491-801103299f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d595e7-29c4-4c4e-b6f7-5d7d6b4eee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251e51-6d4a-469c-a933-3177994084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8813c7a-7eeb-4097-82f5-ecbbd4bfd97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07a519-42a0-4205-ac73-f90d48e69c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10dcb1-c1a3-4cfa-a630-a1de7e5081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37422c-12aa-4b45-9c91-477eb516b4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fd691e-aed2-40df-8005-26a11c30b1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7e2005-c84e-46df-a66e-c3f39da529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d5cb34-3c26-43b1-9ac0-64b2f5bd8a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6b81df-0811-48f3-bf71-a28f8f179e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2701f1-126d-4815-9bd9-3d72cdf851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069c8d-dc21-4a32-be5f-d9834c2f65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b8c2d2-af51-44f0-91f0-f184d69a85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56d89c-1e7e-4def-852c-2980418321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3c98c8-44a5-444b-a4dd-0a3d0cf787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e4e609-e0a3-47a7-a9d0-59ada228ff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d2a5c8-f180-40d5-a4a9-106e108dd1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db34f4-513c-4729-a4b8-d06dc8992d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b7b680-247c-46e1-a7a2-0576c41685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35f504-ee38-4f24-895d-4604d6903d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f714c7-ce50-401d-aa5b-e42c463c74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f63712-b79f-4646-a670-c60f3fa121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21bdcd-5ac2-4eb1-873d-771d84322b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c4a728-edbf-4c84-b0a1-0baa970e9c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e81269-3c36-459c-8a61-f98741c7b1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6b895a-cd2d-4253-8d0a-fa1b9c1bdf3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6f1e38-0802-4531-9a3f-f455f0fabd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cb1c2e-26b2-482e-b3f9-7158119ba7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8524a9-aca0-4a89-b3fc-a73a22a67e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b016a6-8bde-447f-9219-f0bef9bdc1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1ab116-6f5e-41d9-b67f-892a902d1f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ec0b1d-8172-4792-9ca2-e33f047436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7c6d12-94a1-4f5e-bd1f-fd55c2d6f7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9efce3-a7c7-495c-aae9-a73b4abb28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84c10e-3f90-4ef0-a4b9-50502c5829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da9ef5-705c-4260-a924-9c7a61e157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bbe297-984d-432b-b59f-807cbca5f4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612bb8-986c-4735-8d78-62d2abcb7a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5628e0-a017-4fda-b7fb-c8240517c3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80f1e9-b679-4484-bb43-902cecbd32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cf4312-968e-48e5-a6a3-5931242709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fe7574-2125-4f90-af90-fea191852a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ffff31-2f95-4ae4-8ac1-bc53e0e20e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0a02f8-ff0a-49c0-9a8c-b623ef105d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7e746f-4588-4069-90d4-92326c0d23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5a1931-b88b-40c3-a416-89baddae31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ab5d74-0473-40e8-a615-1a786a5a0e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2e2f02-f468-4714-aaac-6277760dfd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7aa147-d73c-4ae0-82e0-89a2bd55b3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5ae161-e30d-47fc-961d-f0b7d8c963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809434-0160-49db-bd26-fd50e56284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c8802f-d10b-47ce-babd-4500e1dcb6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6f39def-cf26-4288-b5d6-f5f792d460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edd72e-9187-4933-8d4a-0162ab64ac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7718c6-ef09-4618-b3aa-b2a739871a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af876c-d650-4801-b7f3-9cf8938c22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330fe6-7d01-4150-b5d6-ab28738e55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8decea-31fd-4320-a53a-7dea5b0f17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45b124-3c31-4e58-b6e0-0752d9d062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047bd7-233f-4ed7-a61f-1c1412e0de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e024e2-8f35-463a-8510-58a3e2ed72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2738eb-0a3e-436a-ab54-31cdf32387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89c731-7290-4ba0-8ef9-37ce2a3185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7aa147-d73c-4ae0-82e0-89a2bd55b3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5ae161-e30d-47fc-961d-f0b7d8c963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572d1b-6c02-4465-a41c-36546f552e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d1855f-da5d-40a3-af6d-27681ec995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c3abc6-3d1a-4d90-8139-a7924541a0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e7419b-f47e-4018-8cdd-a4d1e0b007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64e75b-a6ed-4acb-a0ca-833c43165c4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bc8cde-7d38-4dbf-99e6-7728ef87fa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b0ce4c-fbec-47a5-a625-93da0246dc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f5164c-a6a4-494c-ad69-2eb6eb0ccb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102edc-df50-49e8-9402-cd0cbfe940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b2bae4-8616-4335-bfdf-6d5113ddea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3bcbd2-730a-4e96-8e41-72e11b9979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144529-ed8d-4dc8-95d8-58c52934b0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6a7931-4ccc-4e54-ac14-0daea0de1d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